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1D" w:rsidRPr="00F85B57" w:rsidRDefault="00FD2D1D" w:rsidP="008B205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85B57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>
        <w:rPr>
          <w:rFonts w:ascii="Times New Roman" w:hAnsi="Times New Roman" w:cs="Times New Roman"/>
          <w:b/>
          <w:sz w:val="28"/>
          <w:szCs w:val="28"/>
        </w:rPr>
        <w:t>Peru</w:t>
      </w:r>
      <w:r w:rsidRPr="00F85B5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D2D1D" w:rsidRPr="00F85B57" w:rsidRDefault="00FD2D1D" w:rsidP="008B205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F85B57">
        <w:rPr>
          <w:rFonts w:ascii="Times New Roman" w:hAnsi="Times New Roman" w:cs="Times New Roman"/>
          <w:b/>
          <w:sz w:val="28"/>
          <w:szCs w:val="28"/>
        </w:rPr>
        <w:t xml:space="preserve">th Session, </w:t>
      </w:r>
      <w:r>
        <w:rPr>
          <w:rFonts w:ascii="Times New Roman" w:hAnsi="Times New Roman" w:cs="Times New Roman"/>
          <w:b/>
          <w:sz w:val="28"/>
          <w:szCs w:val="28"/>
        </w:rPr>
        <w:t>November 8, 2017</w:t>
      </w:r>
    </w:p>
    <w:p w:rsidR="00811FD1" w:rsidRPr="0090260B" w:rsidRDefault="008B205A" w:rsidP="008B205A">
      <w:pPr>
        <w:pStyle w:val="NoSpacing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hank you Mr. Vice President,</w:t>
      </w:r>
    </w:p>
    <w:p w:rsidR="00000184" w:rsidRPr="0090260B" w:rsidRDefault="00811FD1" w:rsidP="008B205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260B"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8B205A">
        <w:rPr>
          <w:rFonts w:ascii="Times New Roman" w:hAnsi="Times New Roman" w:cs="Times New Roman"/>
          <w:sz w:val="28"/>
          <w:szCs w:val="28"/>
        </w:rPr>
        <w:t>thanks</w:t>
      </w:r>
      <w:r w:rsidRPr="0090260B">
        <w:rPr>
          <w:rFonts w:ascii="Times New Roman" w:hAnsi="Times New Roman" w:cs="Times New Roman"/>
          <w:sz w:val="28"/>
          <w:szCs w:val="28"/>
        </w:rPr>
        <w:t xml:space="preserve"> the </w:t>
      </w:r>
      <w:r w:rsidR="00A7174F" w:rsidRPr="0090260B">
        <w:rPr>
          <w:rFonts w:ascii="Times New Roman" w:hAnsi="Times New Roman" w:cs="Times New Roman"/>
          <w:sz w:val="28"/>
          <w:szCs w:val="28"/>
        </w:rPr>
        <w:t>Peruvian</w:t>
      </w:r>
      <w:r w:rsidRPr="0090260B">
        <w:rPr>
          <w:rFonts w:ascii="Times New Roman" w:hAnsi="Times New Roman" w:cs="Times New Roman"/>
          <w:sz w:val="28"/>
          <w:szCs w:val="28"/>
        </w:rPr>
        <w:t xml:space="preserve"> delegation to the UPR Working Group.</w:t>
      </w:r>
      <w:r w:rsidR="00D2331E" w:rsidRPr="009026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63C" w:rsidRPr="0090260B" w:rsidRDefault="0028663C" w:rsidP="008B205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20EE" w:rsidRPr="0090260B" w:rsidRDefault="00A47236" w:rsidP="008B205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260B">
        <w:rPr>
          <w:rFonts w:ascii="Times New Roman" w:hAnsi="Times New Roman" w:cs="Times New Roman"/>
          <w:sz w:val="28"/>
          <w:szCs w:val="28"/>
        </w:rPr>
        <w:t xml:space="preserve">We </w:t>
      </w:r>
      <w:r w:rsidR="00553F1E">
        <w:rPr>
          <w:rFonts w:ascii="Times New Roman" w:hAnsi="Times New Roman" w:cs="Times New Roman"/>
          <w:sz w:val="28"/>
          <w:szCs w:val="28"/>
        </w:rPr>
        <w:t>support</w:t>
      </w:r>
      <w:r w:rsidR="007A6496" w:rsidRPr="0090260B">
        <w:rPr>
          <w:rFonts w:ascii="Times New Roman" w:hAnsi="Times New Roman" w:cs="Times New Roman"/>
          <w:sz w:val="28"/>
          <w:szCs w:val="28"/>
        </w:rPr>
        <w:t xml:space="preserve"> </w:t>
      </w:r>
      <w:r w:rsidR="00D111DA">
        <w:rPr>
          <w:rFonts w:ascii="Times New Roman" w:hAnsi="Times New Roman" w:cs="Times New Roman"/>
          <w:sz w:val="28"/>
          <w:szCs w:val="28"/>
        </w:rPr>
        <w:t>Peru’s</w:t>
      </w:r>
      <w:r w:rsidR="0026639B">
        <w:rPr>
          <w:rFonts w:ascii="Times New Roman" w:hAnsi="Times New Roman" w:cs="Times New Roman"/>
          <w:sz w:val="28"/>
          <w:szCs w:val="28"/>
        </w:rPr>
        <w:t xml:space="preserve"> </w:t>
      </w:r>
      <w:r w:rsidR="00553F1E">
        <w:rPr>
          <w:rFonts w:ascii="Times New Roman" w:hAnsi="Times New Roman" w:cs="Times New Roman"/>
          <w:sz w:val="28"/>
          <w:szCs w:val="28"/>
        </w:rPr>
        <w:t>focus on</w:t>
      </w:r>
      <w:r w:rsidR="0026639B">
        <w:rPr>
          <w:rFonts w:ascii="Times New Roman" w:hAnsi="Times New Roman" w:cs="Times New Roman"/>
          <w:sz w:val="28"/>
          <w:szCs w:val="28"/>
        </w:rPr>
        <w:t xml:space="preserve"> combat</w:t>
      </w:r>
      <w:r w:rsidR="00553F1E">
        <w:rPr>
          <w:rFonts w:ascii="Times New Roman" w:hAnsi="Times New Roman" w:cs="Times New Roman"/>
          <w:sz w:val="28"/>
          <w:szCs w:val="28"/>
        </w:rPr>
        <w:t>ing</w:t>
      </w:r>
      <w:r w:rsidR="0026639B">
        <w:rPr>
          <w:rFonts w:ascii="Times New Roman" w:hAnsi="Times New Roman" w:cs="Times New Roman"/>
          <w:sz w:val="28"/>
          <w:szCs w:val="28"/>
        </w:rPr>
        <w:t xml:space="preserve"> </w:t>
      </w:r>
      <w:r w:rsidR="00D44614">
        <w:rPr>
          <w:rFonts w:ascii="Times New Roman" w:hAnsi="Times New Roman" w:cs="Times New Roman"/>
          <w:sz w:val="28"/>
          <w:szCs w:val="28"/>
        </w:rPr>
        <w:t xml:space="preserve">government </w:t>
      </w:r>
      <w:r w:rsidR="0026639B">
        <w:rPr>
          <w:rFonts w:ascii="Times New Roman" w:hAnsi="Times New Roman" w:cs="Times New Roman"/>
          <w:sz w:val="28"/>
          <w:szCs w:val="28"/>
        </w:rPr>
        <w:t>corruption and its</w:t>
      </w:r>
      <w:r w:rsidR="00D111DA">
        <w:rPr>
          <w:rFonts w:ascii="Times New Roman" w:hAnsi="Times New Roman" w:cs="Times New Roman"/>
          <w:sz w:val="28"/>
          <w:szCs w:val="28"/>
        </w:rPr>
        <w:t xml:space="preserve"> initial investigation </w:t>
      </w:r>
      <w:r w:rsidR="00553F1E">
        <w:rPr>
          <w:rFonts w:ascii="Times New Roman" w:hAnsi="Times New Roman" w:cs="Times New Roman"/>
          <w:sz w:val="28"/>
          <w:szCs w:val="28"/>
        </w:rPr>
        <w:t>of</w:t>
      </w:r>
      <w:r w:rsidR="00D111DA">
        <w:rPr>
          <w:rFonts w:ascii="Times New Roman" w:hAnsi="Times New Roman" w:cs="Times New Roman"/>
          <w:sz w:val="28"/>
          <w:szCs w:val="28"/>
        </w:rPr>
        <w:t xml:space="preserve"> the alleged extrajudicial killing</w:t>
      </w:r>
      <w:r w:rsidR="006919BA">
        <w:rPr>
          <w:rFonts w:ascii="Times New Roman" w:hAnsi="Times New Roman" w:cs="Times New Roman"/>
          <w:sz w:val="28"/>
          <w:szCs w:val="28"/>
        </w:rPr>
        <w:t>s</w:t>
      </w:r>
      <w:r w:rsidR="00D111DA">
        <w:rPr>
          <w:rFonts w:ascii="Times New Roman" w:hAnsi="Times New Roman" w:cs="Times New Roman"/>
          <w:sz w:val="28"/>
          <w:szCs w:val="28"/>
        </w:rPr>
        <w:t xml:space="preserve"> by </w:t>
      </w:r>
      <w:r w:rsidR="008B205A">
        <w:rPr>
          <w:rFonts w:ascii="Times New Roman" w:hAnsi="Times New Roman" w:cs="Times New Roman"/>
          <w:sz w:val="28"/>
          <w:szCs w:val="28"/>
        </w:rPr>
        <w:t xml:space="preserve">the </w:t>
      </w:r>
      <w:r w:rsidR="00D111DA">
        <w:rPr>
          <w:rFonts w:ascii="Times New Roman" w:hAnsi="Times New Roman" w:cs="Times New Roman"/>
          <w:sz w:val="28"/>
          <w:szCs w:val="28"/>
        </w:rPr>
        <w:t>Peruvian National Police</w:t>
      </w:r>
      <w:r w:rsidR="00D30C3A">
        <w:rPr>
          <w:rFonts w:ascii="Times New Roman" w:hAnsi="Times New Roman" w:cs="Times New Roman"/>
          <w:sz w:val="28"/>
          <w:szCs w:val="28"/>
        </w:rPr>
        <w:t>.</w:t>
      </w:r>
      <w:r w:rsidR="00D111DA">
        <w:rPr>
          <w:rFonts w:ascii="Times New Roman" w:hAnsi="Times New Roman" w:cs="Times New Roman"/>
          <w:sz w:val="28"/>
          <w:szCs w:val="28"/>
        </w:rPr>
        <w:t xml:space="preserve"> </w:t>
      </w:r>
      <w:r w:rsidR="00D44614">
        <w:rPr>
          <w:rFonts w:ascii="Times New Roman" w:hAnsi="Times New Roman" w:cs="Times New Roman"/>
          <w:sz w:val="28"/>
          <w:szCs w:val="28"/>
        </w:rPr>
        <w:t xml:space="preserve"> </w:t>
      </w:r>
      <w:r w:rsidR="00D30C3A">
        <w:rPr>
          <w:rFonts w:ascii="Times New Roman" w:hAnsi="Times New Roman" w:cs="Times New Roman"/>
          <w:sz w:val="28"/>
          <w:szCs w:val="28"/>
        </w:rPr>
        <w:t xml:space="preserve">We welcome </w:t>
      </w:r>
      <w:r w:rsidR="0026639B">
        <w:rPr>
          <w:rFonts w:ascii="Times New Roman" w:hAnsi="Times New Roman" w:cs="Times New Roman"/>
          <w:sz w:val="28"/>
          <w:szCs w:val="28"/>
        </w:rPr>
        <w:t xml:space="preserve">Peru’s </w:t>
      </w:r>
      <w:r w:rsidR="00210919">
        <w:rPr>
          <w:rFonts w:ascii="Times New Roman" w:hAnsi="Times New Roman" w:cs="Times New Roman"/>
          <w:sz w:val="28"/>
          <w:szCs w:val="28"/>
        </w:rPr>
        <w:t xml:space="preserve">efforts to </w:t>
      </w:r>
      <w:r w:rsidR="0026639B">
        <w:rPr>
          <w:rFonts w:ascii="Times New Roman" w:hAnsi="Times New Roman" w:cs="Times New Roman"/>
          <w:sz w:val="28"/>
          <w:szCs w:val="28"/>
        </w:rPr>
        <w:t>reduce social conflict</w:t>
      </w:r>
      <w:r w:rsidR="00553F1E">
        <w:rPr>
          <w:rFonts w:ascii="Times New Roman" w:hAnsi="Times New Roman" w:cs="Times New Roman"/>
          <w:sz w:val="28"/>
          <w:szCs w:val="28"/>
        </w:rPr>
        <w:t xml:space="preserve"> in the extractive sector</w:t>
      </w:r>
      <w:r w:rsidR="0026639B">
        <w:rPr>
          <w:rFonts w:ascii="Times New Roman" w:hAnsi="Times New Roman" w:cs="Times New Roman"/>
          <w:sz w:val="28"/>
          <w:szCs w:val="28"/>
        </w:rPr>
        <w:t xml:space="preserve"> </w:t>
      </w:r>
      <w:r w:rsidR="00553F1E">
        <w:rPr>
          <w:rFonts w:ascii="Times New Roman" w:hAnsi="Times New Roman" w:cs="Times New Roman"/>
          <w:sz w:val="28"/>
          <w:szCs w:val="28"/>
        </w:rPr>
        <w:t>through</w:t>
      </w:r>
      <w:r w:rsidR="00D111DA">
        <w:rPr>
          <w:rFonts w:ascii="Times New Roman" w:hAnsi="Times New Roman" w:cs="Times New Roman"/>
          <w:sz w:val="28"/>
          <w:szCs w:val="28"/>
        </w:rPr>
        <w:t xml:space="preserve"> consultation with </w:t>
      </w:r>
      <w:r w:rsidR="00404073">
        <w:rPr>
          <w:rFonts w:ascii="Times New Roman" w:hAnsi="Times New Roman" w:cs="Times New Roman"/>
          <w:sz w:val="28"/>
          <w:szCs w:val="28"/>
        </w:rPr>
        <w:t>i</w:t>
      </w:r>
      <w:r w:rsidR="00D111DA">
        <w:rPr>
          <w:rFonts w:ascii="Times New Roman" w:hAnsi="Times New Roman" w:cs="Times New Roman"/>
          <w:sz w:val="28"/>
          <w:szCs w:val="28"/>
        </w:rPr>
        <w:t>ndigenous p</w:t>
      </w:r>
      <w:r w:rsidR="00D111DA" w:rsidRPr="00D111DA">
        <w:rPr>
          <w:rFonts w:ascii="Times New Roman" w:hAnsi="Times New Roman" w:cs="Times New Roman"/>
          <w:sz w:val="28"/>
          <w:szCs w:val="28"/>
        </w:rPr>
        <w:t>eoples</w:t>
      </w:r>
      <w:r w:rsidR="00D44614">
        <w:rPr>
          <w:rFonts w:ascii="Times New Roman" w:hAnsi="Times New Roman" w:cs="Times New Roman"/>
          <w:sz w:val="28"/>
          <w:szCs w:val="28"/>
        </w:rPr>
        <w:t xml:space="preserve"> and </w:t>
      </w:r>
      <w:r w:rsidR="00553F1E">
        <w:rPr>
          <w:rFonts w:ascii="Times New Roman" w:hAnsi="Times New Roman" w:cs="Times New Roman"/>
          <w:sz w:val="28"/>
          <w:szCs w:val="28"/>
        </w:rPr>
        <w:t>encourage</w:t>
      </w:r>
      <w:r w:rsidR="00D44614">
        <w:rPr>
          <w:rFonts w:ascii="Times New Roman" w:hAnsi="Times New Roman" w:cs="Times New Roman"/>
          <w:sz w:val="28"/>
          <w:szCs w:val="28"/>
        </w:rPr>
        <w:t xml:space="preserve"> Peru to become </w:t>
      </w:r>
      <w:r w:rsidR="00553F1E">
        <w:rPr>
          <w:rFonts w:ascii="Times New Roman" w:hAnsi="Times New Roman" w:cs="Times New Roman"/>
          <w:sz w:val="28"/>
          <w:szCs w:val="28"/>
        </w:rPr>
        <w:t xml:space="preserve">a </w:t>
      </w:r>
      <w:r w:rsidR="00D44614">
        <w:rPr>
          <w:rFonts w:ascii="Times New Roman" w:hAnsi="Times New Roman" w:cs="Times New Roman"/>
          <w:sz w:val="28"/>
          <w:szCs w:val="28"/>
        </w:rPr>
        <w:t>mem</w:t>
      </w:r>
      <w:r w:rsidR="00553F1E">
        <w:rPr>
          <w:rFonts w:ascii="Times New Roman" w:hAnsi="Times New Roman" w:cs="Times New Roman"/>
          <w:sz w:val="28"/>
          <w:szCs w:val="28"/>
        </w:rPr>
        <w:t>ber of the Voluntary Principles Initiative.</w:t>
      </w:r>
    </w:p>
    <w:p w:rsidR="00167FF6" w:rsidRPr="0090260B" w:rsidRDefault="00167FF6" w:rsidP="008B20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5DA8" w:rsidRPr="0090260B" w:rsidRDefault="00B61456" w:rsidP="008B20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260B">
        <w:rPr>
          <w:rFonts w:ascii="Times New Roman" w:hAnsi="Times New Roman" w:cs="Times New Roman"/>
          <w:color w:val="000000"/>
          <w:sz w:val="28"/>
          <w:szCs w:val="28"/>
        </w:rPr>
        <w:t>We</w:t>
      </w:r>
      <w:r w:rsidR="00E07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260B">
        <w:rPr>
          <w:rFonts w:ascii="Times New Roman" w:hAnsi="Times New Roman" w:cs="Times New Roman"/>
          <w:color w:val="000000"/>
          <w:sz w:val="28"/>
          <w:szCs w:val="28"/>
        </w:rPr>
        <w:t xml:space="preserve">remain concerned about </w:t>
      </w:r>
      <w:r w:rsidR="00D30C3A">
        <w:rPr>
          <w:rFonts w:ascii="Times New Roman" w:hAnsi="Times New Roman" w:cs="Times New Roman"/>
          <w:color w:val="000000"/>
          <w:sz w:val="28"/>
          <w:szCs w:val="28"/>
        </w:rPr>
        <w:t xml:space="preserve">sexual and gender-based </w:t>
      </w:r>
      <w:r w:rsidRPr="0090260B">
        <w:rPr>
          <w:rFonts w:ascii="Times New Roman" w:hAnsi="Times New Roman" w:cs="Times New Roman"/>
          <w:color w:val="000000"/>
          <w:sz w:val="28"/>
          <w:szCs w:val="28"/>
        </w:rPr>
        <w:t>violence against women and girls, including rape</w:t>
      </w:r>
      <w:proofErr w:type="gramStart"/>
      <w:r w:rsidRPr="009026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B205A">
        <w:rPr>
          <w:rFonts w:ascii="Times New Roman" w:hAnsi="Times New Roman" w:cs="Times New Roman"/>
          <w:color w:val="000000"/>
          <w:sz w:val="28"/>
          <w:szCs w:val="28"/>
        </w:rPr>
        <w:t xml:space="preserve"> and</w:t>
      </w:r>
      <w:proofErr w:type="gramEnd"/>
      <w:r w:rsidR="008B2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614">
        <w:rPr>
          <w:rFonts w:ascii="Times New Roman" w:hAnsi="Times New Roman" w:cs="Times New Roman"/>
          <w:color w:val="000000"/>
          <w:sz w:val="28"/>
          <w:szCs w:val="28"/>
        </w:rPr>
        <w:t>domestic</w:t>
      </w:r>
      <w:r w:rsidR="008B20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0260B">
        <w:rPr>
          <w:rFonts w:ascii="Times New Roman" w:hAnsi="Times New Roman" w:cs="Times New Roman"/>
          <w:color w:val="000000"/>
          <w:sz w:val="28"/>
          <w:szCs w:val="28"/>
        </w:rPr>
        <w:t xml:space="preserve"> sexual, physical, and mental abuse</w:t>
      </w:r>
      <w:r w:rsidR="00E07A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2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5DA8" w:rsidRPr="0090260B" w:rsidRDefault="00295DA8" w:rsidP="008B20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292" w:rsidRPr="0090260B" w:rsidRDefault="00740292" w:rsidP="008B2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60B">
        <w:rPr>
          <w:rFonts w:ascii="Times New Roman" w:hAnsi="Times New Roman" w:cs="Times New Roman"/>
          <w:sz w:val="28"/>
          <w:szCs w:val="28"/>
        </w:rPr>
        <w:t>We applaud Peru for approving the</w:t>
      </w:r>
      <w:r w:rsidR="00D111DA">
        <w:rPr>
          <w:rFonts w:ascii="Times New Roman" w:hAnsi="Times New Roman" w:cs="Times New Roman"/>
          <w:sz w:val="28"/>
          <w:szCs w:val="28"/>
        </w:rPr>
        <w:t xml:space="preserve"> revised</w:t>
      </w:r>
      <w:r w:rsidRPr="0090260B">
        <w:rPr>
          <w:rFonts w:ascii="Times New Roman" w:hAnsi="Times New Roman" w:cs="Times New Roman"/>
          <w:sz w:val="28"/>
          <w:szCs w:val="28"/>
        </w:rPr>
        <w:t xml:space="preserve"> National Plan t</w:t>
      </w:r>
      <w:r w:rsidR="00E07A86">
        <w:rPr>
          <w:rFonts w:ascii="Times New Roman" w:hAnsi="Times New Roman" w:cs="Times New Roman"/>
          <w:sz w:val="28"/>
          <w:szCs w:val="28"/>
        </w:rPr>
        <w:t>o Combat Trafficking in Persons</w:t>
      </w:r>
      <w:r w:rsidR="003D00C4">
        <w:rPr>
          <w:rFonts w:ascii="Times New Roman" w:hAnsi="Times New Roman" w:cs="Times New Roman"/>
          <w:sz w:val="28"/>
          <w:szCs w:val="28"/>
        </w:rPr>
        <w:t>.</w:t>
      </w:r>
      <w:r w:rsidR="004636D6">
        <w:rPr>
          <w:rFonts w:ascii="Times New Roman" w:hAnsi="Times New Roman" w:cs="Times New Roman"/>
          <w:sz w:val="28"/>
          <w:szCs w:val="28"/>
        </w:rPr>
        <w:t xml:space="preserve">  H</w:t>
      </w:r>
      <w:r w:rsidRPr="0090260B">
        <w:rPr>
          <w:rFonts w:ascii="Times New Roman" w:hAnsi="Times New Roman" w:cs="Times New Roman"/>
          <w:sz w:val="28"/>
          <w:szCs w:val="28"/>
        </w:rPr>
        <w:t xml:space="preserve">owever, </w:t>
      </w:r>
      <w:r>
        <w:rPr>
          <w:rFonts w:ascii="Times New Roman" w:hAnsi="Times New Roman" w:cs="Times New Roman"/>
          <w:sz w:val="28"/>
          <w:szCs w:val="28"/>
        </w:rPr>
        <w:t xml:space="preserve">conviction rates </w:t>
      </w:r>
      <w:r w:rsidR="00D111DA">
        <w:rPr>
          <w:rFonts w:ascii="Times New Roman" w:hAnsi="Times New Roman" w:cs="Times New Roman"/>
          <w:sz w:val="28"/>
          <w:szCs w:val="28"/>
        </w:rPr>
        <w:t xml:space="preserve">remain </w:t>
      </w:r>
      <w:r w:rsidRPr="0090260B">
        <w:rPr>
          <w:rFonts w:ascii="Times New Roman" w:hAnsi="Times New Roman" w:cs="Times New Roman"/>
          <w:sz w:val="28"/>
          <w:szCs w:val="28"/>
        </w:rPr>
        <w:t xml:space="preserve">low, </w:t>
      </w:r>
      <w:r w:rsidR="009E5D1D">
        <w:rPr>
          <w:rFonts w:ascii="Times New Roman" w:hAnsi="Times New Roman" w:cs="Times New Roman"/>
          <w:sz w:val="28"/>
          <w:szCs w:val="28"/>
        </w:rPr>
        <w:t xml:space="preserve">including </w:t>
      </w:r>
      <w:r w:rsidRPr="0090260B">
        <w:rPr>
          <w:rFonts w:ascii="Times New Roman" w:hAnsi="Times New Roman" w:cs="Times New Roman"/>
          <w:sz w:val="28"/>
          <w:szCs w:val="28"/>
        </w:rPr>
        <w:t>for forced labor crimes</w:t>
      </w:r>
      <w:r w:rsidR="00D111DA">
        <w:rPr>
          <w:rFonts w:ascii="Times New Roman" w:hAnsi="Times New Roman" w:cs="Times New Roman"/>
          <w:sz w:val="28"/>
          <w:szCs w:val="28"/>
        </w:rPr>
        <w:t xml:space="preserve"> and </w:t>
      </w:r>
      <w:r w:rsidR="001B547C">
        <w:rPr>
          <w:rFonts w:ascii="Times New Roman" w:hAnsi="Times New Roman" w:cs="Times New Roman"/>
          <w:sz w:val="28"/>
          <w:szCs w:val="28"/>
        </w:rPr>
        <w:t xml:space="preserve">sex and labor </w:t>
      </w:r>
      <w:r w:rsidR="00D111DA">
        <w:rPr>
          <w:rFonts w:ascii="Times New Roman" w:hAnsi="Times New Roman" w:cs="Times New Roman"/>
          <w:sz w:val="28"/>
          <w:szCs w:val="28"/>
        </w:rPr>
        <w:t>trafficking associated with illegal gold mining</w:t>
      </w:r>
      <w:r w:rsidRPr="0090260B">
        <w:rPr>
          <w:rFonts w:ascii="Times New Roman" w:hAnsi="Times New Roman" w:cs="Times New Roman"/>
          <w:sz w:val="28"/>
          <w:szCs w:val="28"/>
        </w:rPr>
        <w:t xml:space="preserve">. </w:t>
      </w:r>
      <w:r w:rsidR="00BE2BB9">
        <w:rPr>
          <w:rFonts w:ascii="Times New Roman" w:hAnsi="Times New Roman" w:cs="Times New Roman"/>
          <w:sz w:val="28"/>
          <w:szCs w:val="28"/>
        </w:rPr>
        <w:t xml:space="preserve"> </w:t>
      </w:r>
      <w:r w:rsidR="00D44614">
        <w:rPr>
          <w:rFonts w:ascii="Times New Roman" w:hAnsi="Times New Roman" w:cs="Times New Roman"/>
          <w:sz w:val="28"/>
          <w:szCs w:val="28"/>
        </w:rPr>
        <w:t xml:space="preserve">We encourage Peru to increase funding for human trafficking shelters and services to victims. </w:t>
      </w:r>
    </w:p>
    <w:p w:rsidR="00995555" w:rsidRPr="0090260B" w:rsidRDefault="00995555" w:rsidP="008B2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77" w:rsidRDefault="00792889" w:rsidP="008B20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lightGray"/>
        </w:rPr>
      </w:pPr>
      <w:r w:rsidRPr="00532072">
        <w:rPr>
          <w:rFonts w:ascii="Times New Roman" w:hAnsi="Times New Roman" w:cs="Times New Roman"/>
          <w:sz w:val="28"/>
          <w:szCs w:val="28"/>
        </w:rPr>
        <w:t>Bearing in mind these concerns, the United States makes the following recommendations:</w:t>
      </w:r>
    </w:p>
    <w:p w:rsidR="00651F3C" w:rsidRPr="001A399F" w:rsidRDefault="00651F3C" w:rsidP="008B2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77" w:rsidRPr="003C5977" w:rsidRDefault="003C5977" w:rsidP="008B205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977">
        <w:rPr>
          <w:rFonts w:ascii="Times New Roman" w:hAnsi="Times New Roman" w:cs="Times New Roman"/>
          <w:sz w:val="28"/>
          <w:szCs w:val="28"/>
        </w:rPr>
        <w:t xml:space="preserve">Continue to </w:t>
      </w:r>
      <w:r w:rsidR="00D44614">
        <w:rPr>
          <w:rFonts w:ascii="Times New Roman" w:hAnsi="Times New Roman" w:cs="Times New Roman"/>
          <w:sz w:val="28"/>
          <w:szCs w:val="28"/>
        </w:rPr>
        <w:t xml:space="preserve">combat government corruption and </w:t>
      </w:r>
      <w:r w:rsidRPr="003C5977">
        <w:rPr>
          <w:rFonts w:ascii="Times New Roman" w:hAnsi="Times New Roman" w:cs="Times New Roman"/>
          <w:sz w:val="28"/>
          <w:szCs w:val="28"/>
        </w:rPr>
        <w:t>support the independent investigation of the alleged extrajudicial killings of 27 people by members of the Peruvian National Police.</w:t>
      </w:r>
    </w:p>
    <w:p w:rsidR="003C5977" w:rsidRPr="003C5977" w:rsidRDefault="003C5977" w:rsidP="008B205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1F3C" w:rsidRPr="00E07A86" w:rsidRDefault="0026639B" w:rsidP="008B205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duce social conflict </w:t>
      </w:r>
      <w:r w:rsidR="00294897">
        <w:rPr>
          <w:rFonts w:ascii="Times New Roman" w:hAnsi="Times New Roman" w:cs="Times New Roman"/>
          <w:sz w:val="28"/>
          <w:szCs w:val="28"/>
        </w:rPr>
        <w:t>in the extractive sector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CA7">
        <w:rPr>
          <w:rFonts w:ascii="Times New Roman" w:hAnsi="Times New Roman" w:cs="Times New Roman"/>
          <w:sz w:val="28"/>
          <w:szCs w:val="28"/>
        </w:rPr>
        <w:t>improv</w:t>
      </w:r>
      <w:r w:rsidR="00294897">
        <w:rPr>
          <w:rFonts w:ascii="Times New Roman" w:hAnsi="Times New Roman" w:cs="Times New Roman"/>
          <w:sz w:val="28"/>
          <w:szCs w:val="28"/>
        </w:rPr>
        <w:t>ing</w:t>
      </w:r>
      <w:r w:rsidR="001F7CA7">
        <w:rPr>
          <w:rFonts w:ascii="Times New Roman" w:hAnsi="Times New Roman" w:cs="Times New Roman"/>
          <w:sz w:val="28"/>
          <w:szCs w:val="28"/>
        </w:rPr>
        <w:t xml:space="preserve"> consultation with </w:t>
      </w:r>
      <w:r w:rsidR="00404073">
        <w:rPr>
          <w:rFonts w:ascii="Times New Roman" w:hAnsi="Times New Roman" w:cs="Times New Roman"/>
          <w:sz w:val="28"/>
          <w:szCs w:val="28"/>
        </w:rPr>
        <w:t>i</w:t>
      </w:r>
      <w:r w:rsidR="001F7CA7">
        <w:rPr>
          <w:rFonts w:ascii="Times New Roman" w:hAnsi="Times New Roman" w:cs="Times New Roman"/>
          <w:sz w:val="28"/>
          <w:szCs w:val="28"/>
        </w:rPr>
        <w:t xml:space="preserve">ndigenous </w:t>
      </w:r>
      <w:r>
        <w:rPr>
          <w:rFonts w:ascii="Times New Roman" w:hAnsi="Times New Roman" w:cs="Times New Roman"/>
          <w:sz w:val="28"/>
          <w:szCs w:val="28"/>
        </w:rPr>
        <w:t>peoples</w:t>
      </w:r>
      <w:r w:rsidR="00553F1E">
        <w:rPr>
          <w:rFonts w:ascii="Times New Roman" w:hAnsi="Times New Roman" w:cs="Times New Roman"/>
          <w:sz w:val="28"/>
          <w:szCs w:val="28"/>
        </w:rPr>
        <w:t xml:space="preserve"> and</w:t>
      </w:r>
      <w:r w:rsidR="00D44614">
        <w:rPr>
          <w:rFonts w:ascii="Times New Roman" w:hAnsi="Times New Roman" w:cs="Times New Roman"/>
          <w:sz w:val="28"/>
          <w:szCs w:val="28"/>
        </w:rPr>
        <w:t xml:space="preserve"> </w:t>
      </w:r>
      <w:r w:rsidR="00294897">
        <w:rPr>
          <w:rFonts w:ascii="Times New Roman" w:hAnsi="Times New Roman" w:cs="Times New Roman"/>
          <w:sz w:val="28"/>
          <w:szCs w:val="28"/>
        </w:rPr>
        <w:t>joining the Voluntary Principles</w:t>
      </w:r>
      <w:r w:rsidR="00553F1E">
        <w:rPr>
          <w:rFonts w:ascii="Times New Roman" w:hAnsi="Times New Roman" w:cs="Times New Roman"/>
          <w:sz w:val="28"/>
          <w:szCs w:val="28"/>
        </w:rPr>
        <w:t xml:space="preserve"> Initiative as a member</w:t>
      </w:r>
      <w:r w:rsidR="00186BC8">
        <w:rPr>
          <w:rFonts w:ascii="Times New Roman" w:hAnsi="Times New Roman" w:cs="Times New Roman"/>
          <w:sz w:val="28"/>
          <w:szCs w:val="28"/>
        </w:rPr>
        <w:t>.</w:t>
      </w:r>
    </w:p>
    <w:p w:rsidR="00651F3C" w:rsidRPr="00651F3C" w:rsidRDefault="00651F3C" w:rsidP="008B205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1F3C" w:rsidRDefault="00E07A86" w:rsidP="008B205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rove </w:t>
      </w:r>
      <w:r w:rsidR="00651F3C" w:rsidRPr="0090260B">
        <w:rPr>
          <w:rFonts w:ascii="Times New Roman" w:hAnsi="Times New Roman" w:cs="Times New Roman"/>
          <w:sz w:val="28"/>
          <w:szCs w:val="28"/>
        </w:rPr>
        <w:t xml:space="preserve">law enforcement and judicial </w:t>
      </w:r>
      <w:r>
        <w:rPr>
          <w:rFonts w:ascii="Times New Roman" w:hAnsi="Times New Roman" w:cs="Times New Roman"/>
          <w:sz w:val="28"/>
          <w:szCs w:val="28"/>
        </w:rPr>
        <w:t>response</w:t>
      </w:r>
      <w:r w:rsidR="00553F1E">
        <w:rPr>
          <w:rFonts w:ascii="Times New Roman" w:hAnsi="Times New Roman" w:cs="Times New Roman"/>
          <w:sz w:val="28"/>
          <w:szCs w:val="28"/>
        </w:rPr>
        <w:t>s</w:t>
      </w:r>
      <w:r w:rsidR="00651F3C" w:rsidRPr="0090260B">
        <w:rPr>
          <w:rFonts w:ascii="Times New Roman" w:hAnsi="Times New Roman" w:cs="Times New Roman"/>
          <w:sz w:val="28"/>
          <w:szCs w:val="28"/>
        </w:rPr>
        <w:t xml:space="preserve"> to</w:t>
      </w:r>
      <w:r w:rsidR="00F81312">
        <w:rPr>
          <w:rFonts w:ascii="Times New Roman" w:hAnsi="Times New Roman" w:cs="Times New Roman"/>
          <w:sz w:val="28"/>
          <w:szCs w:val="28"/>
        </w:rPr>
        <w:t xml:space="preserve"> human trafficking and </w:t>
      </w:r>
      <w:r w:rsidR="00651F3C">
        <w:rPr>
          <w:rFonts w:ascii="Times New Roman" w:hAnsi="Times New Roman" w:cs="Times New Roman"/>
          <w:sz w:val="28"/>
          <w:szCs w:val="28"/>
        </w:rPr>
        <w:t>gender-based violence</w:t>
      </w:r>
      <w:r w:rsidR="00F81312">
        <w:rPr>
          <w:rFonts w:ascii="Times New Roman" w:hAnsi="Times New Roman" w:cs="Times New Roman"/>
          <w:sz w:val="28"/>
          <w:szCs w:val="28"/>
        </w:rPr>
        <w:t>, i</w:t>
      </w:r>
      <w:r w:rsidR="00651F3C" w:rsidRPr="0090260B">
        <w:rPr>
          <w:rFonts w:ascii="Times New Roman" w:hAnsi="Times New Roman" w:cs="Times New Roman"/>
          <w:sz w:val="28"/>
          <w:szCs w:val="28"/>
        </w:rPr>
        <w:t>ncrease</w:t>
      </w:r>
      <w:r w:rsidR="00F81312">
        <w:rPr>
          <w:rFonts w:ascii="Times New Roman" w:hAnsi="Times New Roman" w:cs="Times New Roman"/>
          <w:sz w:val="28"/>
          <w:szCs w:val="28"/>
        </w:rPr>
        <w:t xml:space="preserve"> resources for</w:t>
      </w:r>
      <w:r w:rsidR="00651F3C" w:rsidRPr="0090260B">
        <w:rPr>
          <w:rFonts w:ascii="Times New Roman" w:hAnsi="Times New Roman" w:cs="Times New Roman"/>
          <w:sz w:val="28"/>
          <w:szCs w:val="28"/>
        </w:rPr>
        <w:t xml:space="preserve"> </w:t>
      </w:r>
      <w:r w:rsidR="00294897">
        <w:rPr>
          <w:rFonts w:ascii="Times New Roman" w:hAnsi="Times New Roman" w:cs="Times New Roman"/>
          <w:sz w:val="28"/>
          <w:szCs w:val="28"/>
        </w:rPr>
        <w:t xml:space="preserve">victim </w:t>
      </w:r>
      <w:r w:rsidR="00651F3C" w:rsidRPr="0090260B">
        <w:rPr>
          <w:rFonts w:ascii="Times New Roman" w:hAnsi="Times New Roman" w:cs="Times New Roman"/>
          <w:sz w:val="28"/>
          <w:szCs w:val="28"/>
        </w:rPr>
        <w:t xml:space="preserve">services, </w:t>
      </w:r>
      <w:r w:rsidR="00F81312">
        <w:rPr>
          <w:rFonts w:ascii="Times New Roman" w:hAnsi="Times New Roman" w:cs="Times New Roman"/>
          <w:sz w:val="28"/>
          <w:szCs w:val="28"/>
        </w:rPr>
        <w:t xml:space="preserve">and implement programs to combat </w:t>
      </w:r>
      <w:r w:rsidR="001B547C">
        <w:rPr>
          <w:rFonts w:ascii="Times New Roman" w:hAnsi="Times New Roman" w:cs="Times New Roman"/>
          <w:sz w:val="28"/>
          <w:szCs w:val="28"/>
        </w:rPr>
        <w:t>human trafficking in the mining sector</w:t>
      </w:r>
      <w:r w:rsidR="00651F3C" w:rsidRPr="0090260B">
        <w:rPr>
          <w:rFonts w:ascii="Times New Roman" w:hAnsi="Times New Roman" w:cs="Times New Roman"/>
          <w:sz w:val="28"/>
          <w:szCs w:val="28"/>
        </w:rPr>
        <w:t>.</w:t>
      </w:r>
    </w:p>
    <w:p w:rsidR="008B205A" w:rsidRPr="008B205A" w:rsidRDefault="008B205A" w:rsidP="008B205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205A" w:rsidRPr="008B205A" w:rsidRDefault="008B205A" w:rsidP="008B2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Mr. Vice President</w:t>
      </w:r>
    </w:p>
    <w:bookmarkEnd w:id="0"/>
    <w:p w:rsidR="00651F3C" w:rsidRPr="0090260B" w:rsidRDefault="00651F3C" w:rsidP="00651F3C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9E0" w:rsidRPr="0090260B" w:rsidRDefault="005879E0" w:rsidP="00587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CE8" w:rsidRPr="004E5CE8" w:rsidRDefault="004E5CE8" w:rsidP="00BA7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5CE8" w:rsidRPr="004E5CE8" w:rsidSect="000F1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3FFE"/>
    <w:multiLevelType w:val="hybridMultilevel"/>
    <w:tmpl w:val="00E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E4DA6"/>
    <w:multiLevelType w:val="hybridMultilevel"/>
    <w:tmpl w:val="1AACAB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B285D52"/>
    <w:multiLevelType w:val="hybridMultilevel"/>
    <w:tmpl w:val="1AACAB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EDB3B17"/>
    <w:multiLevelType w:val="hybridMultilevel"/>
    <w:tmpl w:val="0DDE71FA"/>
    <w:lvl w:ilvl="0" w:tplc="DE6C872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674391E"/>
    <w:multiLevelType w:val="hybridMultilevel"/>
    <w:tmpl w:val="DE5E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D3B3C"/>
    <w:multiLevelType w:val="hybridMultilevel"/>
    <w:tmpl w:val="4C221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CC6371"/>
    <w:multiLevelType w:val="hybridMultilevel"/>
    <w:tmpl w:val="3EEC48A6"/>
    <w:lvl w:ilvl="0" w:tplc="501A60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D0306"/>
    <w:multiLevelType w:val="hybridMultilevel"/>
    <w:tmpl w:val="AE6C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A0847"/>
    <w:multiLevelType w:val="hybridMultilevel"/>
    <w:tmpl w:val="7C16E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715D1"/>
    <w:multiLevelType w:val="hybridMultilevel"/>
    <w:tmpl w:val="A45E3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63IVjwC5bIbkjfJrqg+AS4TKQtU=" w:salt="G4z77e0DouO9CTF6A3sGog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77"/>
    <w:rsid w:val="00000184"/>
    <w:rsid w:val="0002116D"/>
    <w:rsid w:val="00021CF1"/>
    <w:rsid w:val="00021DDF"/>
    <w:rsid w:val="0002206E"/>
    <w:rsid w:val="00022AB8"/>
    <w:rsid w:val="00035B92"/>
    <w:rsid w:val="00042131"/>
    <w:rsid w:val="00054725"/>
    <w:rsid w:val="00055813"/>
    <w:rsid w:val="000653BA"/>
    <w:rsid w:val="000673C1"/>
    <w:rsid w:val="00083758"/>
    <w:rsid w:val="000850AD"/>
    <w:rsid w:val="000B73FD"/>
    <w:rsid w:val="000D446C"/>
    <w:rsid w:val="000D4531"/>
    <w:rsid w:val="000D79C9"/>
    <w:rsid w:val="000E04E5"/>
    <w:rsid w:val="000E2DDC"/>
    <w:rsid w:val="000F1B88"/>
    <w:rsid w:val="000F3BFE"/>
    <w:rsid w:val="00117AE4"/>
    <w:rsid w:val="00132843"/>
    <w:rsid w:val="00134567"/>
    <w:rsid w:val="001349D3"/>
    <w:rsid w:val="001415CB"/>
    <w:rsid w:val="00146058"/>
    <w:rsid w:val="00153327"/>
    <w:rsid w:val="001555DC"/>
    <w:rsid w:val="0016033D"/>
    <w:rsid w:val="00167FF6"/>
    <w:rsid w:val="00183541"/>
    <w:rsid w:val="00186BC8"/>
    <w:rsid w:val="0018793D"/>
    <w:rsid w:val="00190DFB"/>
    <w:rsid w:val="00193055"/>
    <w:rsid w:val="00194720"/>
    <w:rsid w:val="001A399F"/>
    <w:rsid w:val="001B547C"/>
    <w:rsid w:val="001C5964"/>
    <w:rsid w:val="001C676A"/>
    <w:rsid w:val="001D720F"/>
    <w:rsid w:val="001F2DE6"/>
    <w:rsid w:val="001F2ED1"/>
    <w:rsid w:val="001F7CA7"/>
    <w:rsid w:val="0020078E"/>
    <w:rsid w:val="00210919"/>
    <w:rsid w:val="00243315"/>
    <w:rsid w:val="00250593"/>
    <w:rsid w:val="00251F4E"/>
    <w:rsid w:val="0026639B"/>
    <w:rsid w:val="002768D7"/>
    <w:rsid w:val="0028663C"/>
    <w:rsid w:val="0029041E"/>
    <w:rsid w:val="0029323B"/>
    <w:rsid w:val="00294897"/>
    <w:rsid w:val="00295DA8"/>
    <w:rsid w:val="00297DBE"/>
    <w:rsid w:val="002A0F3A"/>
    <w:rsid w:val="002A109E"/>
    <w:rsid w:val="002A7E91"/>
    <w:rsid w:val="002B78A8"/>
    <w:rsid w:val="002C162E"/>
    <w:rsid w:val="002C21E1"/>
    <w:rsid w:val="002C25BD"/>
    <w:rsid w:val="002C77BE"/>
    <w:rsid w:val="002D1E50"/>
    <w:rsid w:val="002D2A8A"/>
    <w:rsid w:val="002D61C1"/>
    <w:rsid w:val="002E1791"/>
    <w:rsid w:val="002E31E4"/>
    <w:rsid w:val="002E5B84"/>
    <w:rsid w:val="002E5FDB"/>
    <w:rsid w:val="002F4D99"/>
    <w:rsid w:val="00302C87"/>
    <w:rsid w:val="00304B85"/>
    <w:rsid w:val="00306521"/>
    <w:rsid w:val="00306CCC"/>
    <w:rsid w:val="003164FD"/>
    <w:rsid w:val="00320D73"/>
    <w:rsid w:val="00331B20"/>
    <w:rsid w:val="00335A1D"/>
    <w:rsid w:val="00350877"/>
    <w:rsid w:val="00351608"/>
    <w:rsid w:val="00352734"/>
    <w:rsid w:val="00354965"/>
    <w:rsid w:val="00356D18"/>
    <w:rsid w:val="00386388"/>
    <w:rsid w:val="00393F8A"/>
    <w:rsid w:val="003A2777"/>
    <w:rsid w:val="003A4745"/>
    <w:rsid w:val="003B1773"/>
    <w:rsid w:val="003C5977"/>
    <w:rsid w:val="003D00C4"/>
    <w:rsid w:val="003F45FC"/>
    <w:rsid w:val="003F6A26"/>
    <w:rsid w:val="00404073"/>
    <w:rsid w:val="0041458C"/>
    <w:rsid w:val="004332EC"/>
    <w:rsid w:val="00433EDB"/>
    <w:rsid w:val="00437391"/>
    <w:rsid w:val="004457D5"/>
    <w:rsid w:val="004476A4"/>
    <w:rsid w:val="00457CCA"/>
    <w:rsid w:val="004636D6"/>
    <w:rsid w:val="00466CB8"/>
    <w:rsid w:val="00486737"/>
    <w:rsid w:val="00497D7C"/>
    <w:rsid w:val="004A47A4"/>
    <w:rsid w:val="004B6C43"/>
    <w:rsid w:val="004D38D2"/>
    <w:rsid w:val="004E20EE"/>
    <w:rsid w:val="004E5CE8"/>
    <w:rsid w:val="004E6059"/>
    <w:rsid w:val="004E67C8"/>
    <w:rsid w:val="00501132"/>
    <w:rsid w:val="005021A5"/>
    <w:rsid w:val="00503836"/>
    <w:rsid w:val="00504D6F"/>
    <w:rsid w:val="00522C9A"/>
    <w:rsid w:val="00542514"/>
    <w:rsid w:val="00550FC3"/>
    <w:rsid w:val="00553848"/>
    <w:rsid w:val="00553AAC"/>
    <w:rsid w:val="00553F1E"/>
    <w:rsid w:val="00561A5B"/>
    <w:rsid w:val="00574DAA"/>
    <w:rsid w:val="00583EEB"/>
    <w:rsid w:val="00584E6D"/>
    <w:rsid w:val="005860E5"/>
    <w:rsid w:val="005879E0"/>
    <w:rsid w:val="005B5CBD"/>
    <w:rsid w:val="005C54AD"/>
    <w:rsid w:val="005D5657"/>
    <w:rsid w:val="005E303A"/>
    <w:rsid w:val="005F2454"/>
    <w:rsid w:val="006056E2"/>
    <w:rsid w:val="00613BE1"/>
    <w:rsid w:val="00635405"/>
    <w:rsid w:val="00637ECC"/>
    <w:rsid w:val="00640CAF"/>
    <w:rsid w:val="0064475F"/>
    <w:rsid w:val="00644892"/>
    <w:rsid w:val="00651F3C"/>
    <w:rsid w:val="00667573"/>
    <w:rsid w:val="00671624"/>
    <w:rsid w:val="006806FD"/>
    <w:rsid w:val="006919BA"/>
    <w:rsid w:val="00692B04"/>
    <w:rsid w:val="006A05C1"/>
    <w:rsid w:val="006A4558"/>
    <w:rsid w:val="006A641B"/>
    <w:rsid w:val="006A7977"/>
    <w:rsid w:val="006B0D83"/>
    <w:rsid w:val="006C27E3"/>
    <w:rsid w:val="006D7E33"/>
    <w:rsid w:val="006E10A0"/>
    <w:rsid w:val="00716121"/>
    <w:rsid w:val="007321EE"/>
    <w:rsid w:val="0073403D"/>
    <w:rsid w:val="00740292"/>
    <w:rsid w:val="00752176"/>
    <w:rsid w:val="00754710"/>
    <w:rsid w:val="007563AF"/>
    <w:rsid w:val="00762BC5"/>
    <w:rsid w:val="007743AA"/>
    <w:rsid w:val="00792889"/>
    <w:rsid w:val="007A02DB"/>
    <w:rsid w:val="007A4420"/>
    <w:rsid w:val="007A6496"/>
    <w:rsid w:val="007B3A1C"/>
    <w:rsid w:val="007B4C0B"/>
    <w:rsid w:val="007B6FF9"/>
    <w:rsid w:val="007C7139"/>
    <w:rsid w:val="007C7453"/>
    <w:rsid w:val="007D0CBA"/>
    <w:rsid w:val="007D2200"/>
    <w:rsid w:val="007F1663"/>
    <w:rsid w:val="007F676D"/>
    <w:rsid w:val="00806BD8"/>
    <w:rsid w:val="00811FD1"/>
    <w:rsid w:val="00814A3A"/>
    <w:rsid w:val="00827ABF"/>
    <w:rsid w:val="00827DCC"/>
    <w:rsid w:val="00831152"/>
    <w:rsid w:val="00834F9A"/>
    <w:rsid w:val="0088182F"/>
    <w:rsid w:val="0089388F"/>
    <w:rsid w:val="0089437B"/>
    <w:rsid w:val="00897CE0"/>
    <w:rsid w:val="008A3D84"/>
    <w:rsid w:val="008A5AB1"/>
    <w:rsid w:val="008B205A"/>
    <w:rsid w:val="008B5693"/>
    <w:rsid w:val="008B69B8"/>
    <w:rsid w:val="008C2424"/>
    <w:rsid w:val="008C2E6A"/>
    <w:rsid w:val="008D0F6B"/>
    <w:rsid w:val="008D7961"/>
    <w:rsid w:val="008E6EFC"/>
    <w:rsid w:val="008F2592"/>
    <w:rsid w:val="008F7953"/>
    <w:rsid w:val="0090260B"/>
    <w:rsid w:val="00925892"/>
    <w:rsid w:val="00927910"/>
    <w:rsid w:val="00936896"/>
    <w:rsid w:val="0095792D"/>
    <w:rsid w:val="00961044"/>
    <w:rsid w:val="0096139D"/>
    <w:rsid w:val="009642BB"/>
    <w:rsid w:val="009646DB"/>
    <w:rsid w:val="00967C96"/>
    <w:rsid w:val="009760F8"/>
    <w:rsid w:val="00990D9C"/>
    <w:rsid w:val="00995555"/>
    <w:rsid w:val="009955B0"/>
    <w:rsid w:val="009A2CBF"/>
    <w:rsid w:val="009B05ED"/>
    <w:rsid w:val="009B1D8E"/>
    <w:rsid w:val="009C2223"/>
    <w:rsid w:val="009E162C"/>
    <w:rsid w:val="009E5D1D"/>
    <w:rsid w:val="00A050F5"/>
    <w:rsid w:val="00A14628"/>
    <w:rsid w:val="00A32C20"/>
    <w:rsid w:val="00A3421C"/>
    <w:rsid w:val="00A416DC"/>
    <w:rsid w:val="00A47236"/>
    <w:rsid w:val="00A47DBA"/>
    <w:rsid w:val="00A53A45"/>
    <w:rsid w:val="00A650B3"/>
    <w:rsid w:val="00A7174F"/>
    <w:rsid w:val="00AA2860"/>
    <w:rsid w:val="00AA2FB5"/>
    <w:rsid w:val="00AB14C0"/>
    <w:rsid w:val="00AB5EE0"/>
    <w:rsid w:val="00AC5879"/>
    <w:rsid w:val="00AD4652"/>
    <w:rsid w:val="00AE1BED"/>
    <w:rsid w:val="00AF7B53"/>
    <w:rsid w:val="00B05606"/>
    <w:rsid w:val="00B10E91"/>
    <w:rsid w:val="00B11A5E"/>
    <w:rsid w:val="00B153BE"/>
    <w:rsid w:val="00B21862"/>
    <w:rsid w:val="00B22D4A"/>
    <w:rsid w:val="00B30EBB"/>
    <w:rsid w:val="00B30F85"/>
    <w:rsid w:val="00B3265C"/>
    <w:rsid w:val="00B36234"/>
    <w:rsid w:val="00B52D60"/>
    <w:rsid w:val="00B61456"/>
    <w:rsid w:val="00B62A84"/>
    <w:rsid w:val="00B65860"/>
    <w:rsid w:val="00B7034A"/>
    <w:rsid w:val="00B727E6"/>
    <w:rsid w:val="00B82F28"/>
    <w:rsid w:val="00B9475F"/>
    <w:rsid w:val="00BA781D"/>
    <w:rsid w:val="00BB67D6"/>
    <w:rsid w:val="00BC08A6"/>
    <w:rsid w:val="00BD2EC9"/>
    <w:rsid w:val="00BD4124"/>
    <w:rsid w:val="00BE2BB9"/>
    <w:rsid w:val="00BE47F4"/>
    <w:rsid w:val="00BF427C"/>
    <w:rsid w:val="00BF6E66"/>
    <w:rsid w:val="00C008AD"/>
    <w:rsid w:val="00C06D3B"/>
    <w:rsid w:val="00C10D15"/>
    <w:rsid w:val="00C13B2B"/>
    <w:rsid w:val="00C1725C"/>
    <w:rsid w:val="00C24277"/>
    <w:rsid w:val="00C2561B"/>
    <w:rsid w:val="00C25BC6"/>
    <w:rsid w:val="00C30914"/>
    <w:rsid w:val="00C31E21"/>
    <w:rsid w:val="00C3240F"/>
    <w:rsid w:val="00C43A61"/>
    <w:rsid w:val="00C46484"/>
    <w:rsid w:val="00C71A37"/>
    <w:rsid w:val="00C8667B"/>
    <w:rsid w:val="00C87CEF"/>
    <w:rsid w:val="00C95F8E"/>
    <w:rsid w:val="00CA041F"/>
    <w:rsid w:val="00CA2169"/>
    <w:rsid w:val="00CB2C2B"/>
    <w:rsid w:val="00CB712C"/>
    <w:rsid w:val="00CD369A"/>
    <w:rsid w:val="00CD63DE"/>
    <w:rsid w:val="00CF0258"/>
    <w:rsid w:val="00CF134B"/>
    <w:rsid w:val="00CF3F10"/>
    <w:rsid w:val="00D00384"/>
    <w:rsid w:val="00D111DA"/>
    <w:rsid w:val="00D149BC"/>
    <w:rsid w:val="00D2331E"/>
    <w:rsid w:val="00D263D0"/>
    <w:rsid w:val="00D30C3A"/>
    <w:rsid w:val="00D42958"/>
    <w:rsid w:val="00D44614"/>
    <w:rsid w:val="00D543AF"/>
    <w:rsid w:val="00D6023B"/>
    <w:rsid w:val="00D66028"/>
    <w:rsid w:val="00D71EA2"/>
    <w:rsid w:val="00D75270"/>
    <w:rsid w:val="00D80AE7"/>
    <w:rsid w:val="00DA4122"/>
    <w:rsid w:val="00DB0307"/>
    <w:rsid w:val="00DB1F0E"/>
    <w:rsid w:val="00DC7E4B"/>
    <w:rsid w:val="00DD0E1B"/>
    <w:rsid w:val="00DD6141"/>
    <w:rsid w:val="00DE287E"/>
    <w:rsid w:val="00DE76C6"/>
    <w:rsid w:val="00E059BA"/>
    <w:rsid w:val="00E07A86"/>
    <w:rsid w:val="00E14D29"/>
    <w:rsid w:val="00E14E58"/>
    <w:rsid w:val="00E23920"/>
    <w:rsid w:val="00E23BBF"/>
    <w:rsid w:val="00E30A85"/>
    <w:rsid w:val="00E353B9"/>
    <w:rsid w:val="00E365F4"/>
    <w:rsid w:val="00E40267"/>
    <w:rsid w:val="00E40724"/>
    <w:rsid w:val="00E44E89"/>
    <w:rsid w:val="00E457D8"/>
    <w:rsid w:val="00E47ECE"/>
    <w:rsid w:val="00E51CB0"/>
    <w:rsid w:val="00E6610D"/>
    <w:rsid w:val="00E85A18"/>
    <w:rsid w:val="00E90C02"/>
    <w:rsid w:val="00EA1EE2"/>
    <w:rsid w:val="00EA3322"/>
    <w:rsid w:val="00EA3B98"/>
    <w:rsid w:val="00EA592C"/>
    <w:rsid w:val="00EB491B"/>
    <w:rsid w:val="00EC30E3"/>
    <w:rsid w:val="00EC32A3"/>
    <w:rsid w:val="00ED1953"/>
    <w:rsid w:val="00EF32AA"/>
    <w:rsid w:val="00EF6803"/>
    <w:rsid w:val="00F216CA"/>
    <w:rsid w:val="00F27C85"/>
    <w:rsid w:val="00F33729"/>
    <w:rsid w:val="00F345F3"/>
    <w:rsid w:val="00F4602B"/>
    <w:rsid w:val="00F4632F"/>
    <w:rsid w:val="00F53983"/>
    <w:rsid w:val="00F561CB"/>
    <w:rsid w:val="00F6710D"/>
    <w:rsid w:val="00F81312"/>
    <w:rsid w:val="00F81E8F"/>
    <w:rsid w:val="00F825D8"/>
    <w:rsid w:val="00F845FC"/>
    <w:rsid w:val="00F905C6"/>
    <w:rsid w:val="00F9417F"/>
    <w:rsid w:val="00FA4BCF"/>
    <w:rsid w:val="00FB6329"/>
    <w:rsid w:val="00FC656E"/>
    <w:rsid w:val="00FD286A"/>
    <w:rsid w:val="00FD2D1D"/>
    <w:rsid w:val="00FD7A4F"/>
    <w:rsid w:val="00FE1D39"/>
    <w:rsid w:val="00FF295F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1F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F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B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E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B14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14C0"/>
    <w:rPr>
      <w:rFonts w:ascii="Consolas" w:hAnsi="Consolas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16121"/>
  </w:style>
  <w:style w:type="paragraph" w:styleId="Header">
    <w:name w:val="header"/>
    <w:basedOn w:val="Normal"/>
    <w:link w:val="HeaderChar"/>
    <w:uiPriority w:val="99"/>
    <w:unhideWhenUsed/>
    <w:rsid w:val="0071612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161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1F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F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B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E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B14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14C0"/>
    <w:rPr>
      <w:rFonts w:ascii="Consolas" w:hAnsi="Consolas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16121"/>
  </w:style>
  <w:style w:type="paragraph" w:styleId="Header">
    <w:name w:val="header"/>
    <w:basedOn w:val="Normal"/>
    <w:link w:val="HeaderChar"/>
    <w:uiPriority w:val="99"/>
    <w:unhideWhenUsed/>
    <w:rsid w:val="0071612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161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microsoft.com/office/2007/relationships/stylesWithEffects" Target="stylesWithEffect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4BBCD7-0EF0-4BC4-81A0-0426A6076699}"/>
</file>

<file path=customXml/itemProps2.xml><?xml version="1.0" encoding="utf-8"?>
<ds:datastoreItem xmlns:ds="http://schemas.openxmlformats.org/officeDocument/2006/customXml" ds:itemID="{858CF8D7-9430-43D9-A9AF-8AA792CF17C6}"/>
</file>

<file path=customXml/itemProps3.xml><?xml version="1.0" encoding="utf-8"?>
<ds:datastoreItem xmlns:ds="http://schemas.openxmlformats.org/officeDocument/2006/customXml" ds:itemID="{D4772F34-53B4-4790-851B-1DF2310102B9}"/>
</file>

<file path=customXml/itemProps4.xml><?xml version="1.0" encoding="utf-8"?>
<ds:datastoreItem xmlns:ds="http://schemas.openxmlformats.org/officeDocument/2006/customXml" ds:itemID="{45FF38F9-D654-4BC6-85FF-4AEB748C0193}"/>
</file>

<file path=customXml/itemProps5.xml><?xml version="1.0" encoding="utf-8"?>
<ds:datastoreItem xmlns:ds="http://schemas.openxmlformats.org/officeDocument/2006/customXml" ds:itemID="{AABB3C98-7E92-4C9A-9B67-D17AA93C63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cquisthf</dc:creator>
  <cp:lastModifiedBy>GregoryGM</cp:lastModifiedBy>
  <cp:revision>2</cp:revision>
  <cp:lastPrinted>2017-11-06T10:36:00Z</cp:lastPrinted>
  <dcterms:created xsi:type="dcterms:W3CDTF">2017-11-08T13:46:00Z</dcterms:created>
  <dcterms:modified xsi:type="dcterms:W3CDTF">2017-11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